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71835" w14:textId="3FB383A2" w:rsidR="001D50CB" w:rsidRDefault="00B00F40" w:rsidP="00410BB7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1F6B6C5C">
        <w:rPr>
          <w:rFonts w:ascii="Times New Roman" w:eastAsia="Times New Roman" w:hAnsi="Times New Roman" w:cs="Times New Roman"/>
          <w:rtl/>
        </w:rPr>
        <w:t xml:space="preserve">       </w:t>
      </w:r>
      <w:r w:rsidR="16507D98" w:rsidRPr="16507D98">
        <w:rPr>
          <w:rFonts w:ascii="Times New Roman" w:eastAsia="Times New Roman" w:hAnsi="Times New Roman" w:cs="Times New Roman"/>
          <w:rtl/>
        </w:rPr>
        <w:t xml:space="preserve">  </w:t>
      </w:r>
      <w:r w:rsidR="16507D98" w:rsidRPr="16507D98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</w:t>
      </w:r>
      <w:r w:rsidR="34C9607E" w:rsidRPr="1F6B6C5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ה ט כ נ י ו ן</w:t>
      </w:r>
      <w:r w:rsidR="001D50CB">
        <w:tab/>
      </w:r>
      <w:r w:rsidR="34C9607E" w:rsidRPr="1F6B6C5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                </w:t>
      </w:r>
      <w:r w:rsidR="001D50CB">
        <w:tab/>
      </w:r>
      <w:r w:rsidR="001D50CB">
        <w:tab/>
      </w:r>
      <w:r w:rsidR="001D50CB">
        <w:tab/>
      </w:r>
      <w:r w:rsidR="001D50CB">
        <w:tab/>
      </w:r>
      <w:r w:rsidR="34C9607E" w:rsidRPr="1F6B6C5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</w:t>
      </w:r>
      <w:r w:rsidR="001D50CB">
        <w:tab/>
      </w:r>
      <w:r w:rsidR="001D50CB">
        <w:tab/>
      </w:r>
      <w:r w:rsidR="34C9607E" w:rsidRPr="1F6B6C5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                                                                                משרד העבודה הרווחה והשירותים החברתיים    </w:t>
      </w:r>
    </w:p>
    <w:p w14:paraId="73DA8A39" w14:textId="67F1214B" w:rsidR="001D50CB" w:rsidRDefault="001D50CB" w:rsidP="001D50CB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מכון טכנולוגי לישראל</w:t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  <w:t xml:space="preserve">                                                                                                             מה"ט - המכון הממשלתי להכשרה בטכנולוגיה ובמדע</w:t>
      </w:r>
    </w:p>
    <w:p w14:paraId="21F59ED3" w14:textId="4CDE13F4" w:rsidR="001D50CB" w:rsidRDefault="001D50CB" w:rsidP="001D50CB">
      <w:pPr>
        <w:bidi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rtl/>
        </w:rPr>
        <w:t xml:space="preserve">   בית הספר הארצי להנדסאים - מערכת שעות </w:t>
      </w:r>
      <w:r w:rsidR="00FA0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8/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rtl/>
        </w:rPr>
        <w:t xml:space="preserve"> סמסטר א' תשפ"</w:t>
      </w:r>
      <w:r w:rsidR="00FA0AAC">
        <w:rPr>
          <w:rFonts w:ascii="Times New Roman" w:eastAsia="Times New Roman" w:hAnsi="Times New Roman" w:cs="Times New Roman" w:hint="cs"/>
          <w:b/>
          <w:sz w:val="24"/>
          <w:szCs w:val="24"/>
          <w:u w:val="single"/>
          <w:rtl/>
        </w:rPr>
        <w:t>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</w:p>
    <w:p w14:paraId="61DC86B1" w14:textId="73064A14" w:rsidR="009336AC" w:rsidRPr="00410BB7" w:rsidRDefault="001D50CB" w:rsidP="001D50CB">
      <w:pPr>
        <w:jc w:val="center"/>
        <w:rPr>
          <w:rFonts w:asciiTheme="majorBidi" w:hAnsiTheme="majorBidi" w:cstheme="majorBidi"/>
          <w:sz w:val="18"/>
          <w:szCs w:val="18"/>
        </w:rPr>
      </w:pPr>
      <w:r w:rsidRPr="00410BB7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Pr="00410BB7">
        <w:rPr>
          <w:rFonts w:ascii="Times New Roman" w:eastAsia="Times New Roman" w:hAnsi="Times New Roman" w:cs="Times New Roman"/>
          <w:sz w:val="18"/>
          <w:szCs w:val="18"/>
          <w:rtl/>
        </w:rPr>
        <w:t xml:space="preserve">  כיתה : </w:t>
      </w:r>
      <w:r w:rsidRPr="00410BB7">
        <w:rPr>
          <w:rFonts w:ascii="Times New Roman" w:eastAsia="Times New Roman" w:hAnsi="Times New Roman" w:cs="Times New Roman" w:hint="cs"/>
          <w:sz w:val="18"/>
          <w:szCs w:val="18"/>
          <w:rtl/>
        </w:rPr>
        <w:t>4</w:t>
      </w:r>
      <w:r w:rsidR="00FA0AAC" w:rsidRPr="00410BB7">
        <w:rPr>
          <w:rFonts w:ascii="Times New Roman" w:eastAsia="Times New Roman" w:hAnsi="Times New Roman" w:cs="Times New Roman" w:hint="cs"/>
          <w:sz w:val="18"/>
          <w:szCs w:val="18"/>
          <w:rtl/>
        </w:rPr>
        <w:t>8</w:t>
      </w:r>
      <w:r w:rsidRPr="00410BB7">
        <w:rPr>
          <w:rFonts w:ascii="Times New Roman" w:eastAsia="Times New Roman" w:hAnsi="Times New Roman" w:cs="Times New Roman" w:hint="cs"/>
          <w:sz w:val="18"/>
          <w:szCs w:val="18"/>
          <w:rtl/>
        </w:rPr>
        <w:t>/3</w:t>
      </w:r>
      <w:r w:rsidRPr="00410BB7">
        <w:rPr>
          <w:rFonts w:ascii="Times New Roman" w:eastAsia="Times New Roman" w:hAnsi="Times New Roman" w:cs="Times New Roman"/>
          <w:sz w:val="18"/>
          <w:szCs w:val="18"/>
          <w:rtl/>
        </w:rPr>
        <w:t xml:space="preserve">                סמסטר: א'                              </w:t>
      </w:r>
      <w:r w:rsidRPr="00410BB7">
        <w:rPr>
          <w:rFonts w:ascii="Times New Roman" w:eastAsia="Times New Roman" w:hAnsi="Times New Roman" w:cs="Times New Roman"/>
          <w:sz w:val="18"/>
          <w:szCs w:val="18"/>
          <w:highlight w:val="green"/>
          <w:rtl/>
        </w:rPr>
        <w:t xml:space="preserve">שנה: </w:t>
      </w:r>
      <w:r w:rsidRPr="00410BB7">
        <w:rPr>
          <w:rFonts w:ascii="Times New Roman" w:eastAsia="Times New Roman" w:hAnsi="Times New Roman" w:cs="Times New Roman" w:hint="cs"/>
          <w:sz w:val="18"/>
          <w:szCs w:val="18"/>
          <w:highlight w:val="green"/>
          <w:rtl/>
        </w:rPr>
        <w:t>ב</w:t>
      </w:r>
      <w:r w:rsidRPr="00410BB7">
        <w:rPr>
          <w:rFonts w:ascii="Times New Roman" w:eastAsia="Times New Roman" w:hAnsi="Times New Roman" w:cs="Times New Roman"/>
          <w:sz w:val="18"/>
          <w:szCs w:val="18"/>
          <w:highlight w:val="green"/>
          <w:rtl/>
        </w:rPr>
        <w:t>'</w:t>
      </w:r>
      <w:r w:rsidRPr="00410BB7">
        <w:rPr>
          <w:rFonts w:ascii="Times New Roman" w:eastAsia="Times New Roman" w:hAnsi="Times New Roman" w:cs="Times New Roman"/>
          <w:sz w:val="18"/>
          <w:szCs w:val="18"/>
          <w:rtl/>
        </w:rPr>
        <w:t xml:space="preserve">                                   תשפ"</w:t>
      </w:r>
      <w:r w:rsidR="00FA0AAC" w:rsidRPr="00410BB7">
        <w:rPr>
          <w:rFonts w:ascii="Times New Roman" w:eastAsia="Times New Roman" w:hAnsi="Times New Roman" w:cs="Times New Roman" w:hint="cs"/>
          <w:sz w:val="18"/>
          <w:szCs w:val="18"/>
          <w:rtl/>
        </w:rPr>
        <w:t>ד</w:t>
      </w:r>
      <w:r w:rsidRPr="00410BB7">
        <w:rPr>
          <w:rFonts w:ascii="Times New Roman" w:eastAsia="Times New Roman" w:hAnsi="Times New Roman" w:cs="Times New Roman"/>
          <w:sz w:val="18"/>
          <w:szCs w:val="18"/>
          <w:rtl/>
        </w:rPr>
        <w:t xml:space="preserve">                                     החל מיום </w:t>
      </w:r>
      <w:r w:rsidRPr="00410BB7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30.10.22</w:t>
      </w:r>
      <w:r w:rsidRPr="00410BB7">
        <w:rPr>
          <w:sz w:val="18"/>
          <w:szCs w:val="18"/>
        </w:rPr>
        <w:tab/>
      </w:r>
      <w:r w:rsidRPr="00410BB7">
        <w:rPr>
          <w:rFonts w:asciiTheme="majorBidi" w:eastAsia="Times New Roman" w:hAnsiTheme="majorBidi" w:cstheme="majorBidi"/>
          <w:sz w:val="18"/>
          <w:szCs w:val="18"/>
        </w:rPr>
        <w:t xml:space="preserve">         </w:t>
      </w:r>
    </w:p>
    <w:tbl>
      <w:tblPr>
        <w:tblpPr w:leftFromText="180" w:rightFromText="180" w:vertAnchor="text" w:horzAnchor="page" w:tblpX="1951" w:tblpY="-5"/>
        <w:bidiVisual/>
        <w:tblW w:w="13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031"/>
        <w:gridCol w:w="1032"/>
        <w:gridCol w:w="1032"/>
        <w:gridCol w:w="933"/>
        <w:gridCol w:w="1132"/>
        <w:gridCol w:w="991"/>
        <w:gridCol w:w="1072"/>
        <w:gridCol w:w="1036"/>
        <w:gridCol w:w="990"/>
        <w:gridCol w:w="1074"/>
        <w:gridCol w:w="1031"/>
        <w:gridCol w:w="1034"/>
      </w:tblGrid>
      <w:tr w:rsidR="001D50CB" w:rsidRPr="00410BB7" w14:paraId="0764A91E" w14:textId="77777777" w:rsidTr="00410BB7">
        <w:trPr>
          <w:trHeight w:val="340"/>
        </w:trPr>
        <w:tc>
          <w:tcPr>
            <w:tcW w:w="137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14:paraId="750FFA63" w14:textId="77777777" w:rsidR="001D50CB" w:rsidRPr="00410BB7" w:rsidRDefault="001D50CB" w:rsidP="001D50CB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78BE0437" wp14:editId="2CB4A9A4">
                      <wp:simplePos x="0" y="0"/>
                      <wp:positionH relativeFrom="page">
                        <wp:posOffset>8940165</wp:posOffset>
                      </wp:positionH>
                      <wp:positionV relativeFrom="paragraph">
                        <wp:posOffset>31115</wp:posOffset>
                      </wp:positionV>
                      <wp:extent cx="905510" cy="326390"/>
                      <wp:effectExtent l="5715" t="10795" r="12700" b="5715"/>
                      <wp:wrapNone/>
                      <wp:docPr id="8" name="מחבר ישר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5510" cy="326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4F3A3ECC">
                    <v:line id="מחבר ישר 1" style="position:absolute;left:0;text-align:lef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o:allowincell="f" from="703.95pt,2.45pt" to="775.25pt,28.15pt" w14:anchorId="2D61DC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">
                      <v:stroke startarrowwidth="narrow" startarrowlength="short" endarrowwidth="narrow" endarrowlength="short"/>
                      <w10:wrap anchorx="page"/>
                    </v:line>
                  </w:pict>
                </mc:Fallback>
              </mc:AlternateContent>
            </w: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       יום</w:t>
            </w:r>
          </w:p>
          <w:p w14:paraId="01059A03" w14:textId="77777777" w:rsidR="001D50CB" w:rsidRPr="00410BB7" w:rsidRDefault="001D50CB" w:rsidP="001D50CB">
            <w:pPr>
              <w:ind w:left="-74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שעה</w:t>
            </w:r>
          </w:p>
        </w:tc>
        <w:tc>
          <w:tcPr>
            <w:tcW w:w="2063" w:type="dxa"/>
            <w:gridSpan w:val="2"/>
            <w:tcBorders>
              <w:top w:val="single" w:sz="2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EF203E3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יום ראשון</w:t>
            </w:r>
          </w:p>
          <w:p w14:paraId="358BE80B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5" w:type="dxa"/>
            <w:gridSpan w:val="2"/>
            <w:tcBorders>
              <w:top w:val="single" w:sz="2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351C55D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יום שני</w:t>
            </w:r>
          </w:p>
        </w:tc>
        <w:tc>
          <w:tcPr>
            <w:tcW w:w="2123" w:type="dxa"/>
            <w:gridSpan w:val="2"/>
            <w:tcBorders>
              <w:top w:val="single" w:sz="24" w:space="0" w:color="auto"/>
              <w:left w:val="nil"/>
            </w:tcBorders>
          </w:tcPr>
          <w:p w14:paraId="030D52B0" w14:textId="77777777" w:rsidR="001D50CB" w:rsidRPr="00410BB7" w:rsidRDefault="001D50CB" w:rsidP="001D50CB">
            <w:pPr>
              <w:pBdr>
                <w:left w:val="single" w:sz="18" w:space="1" w:color="auto"/>
              </w:pBd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יום שלישי</w:t>
            </w:r>
          </w:p>
          <w:p w14:paraId="3129CB82" w14:textId="77777777" w:rsidR="001D50CB" w:rsidRPr="00410BB7" w:rsidRDefault="001D50CB" w:rsidP="001D50CB">
            <w:pPr>
              <w:pBdr>
                <w:left w:val="single" w:sz="18" w:space="1" w:color="auto"/>
              </w:pBd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8" w:type="dxa"/>
            <w:gridSpan w:val="2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</w:tcPr>
          <w:p w14:paraId="2B70FC18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יום רביעי</w:t>
            </w:r>
          </w:p>
          <w:p w14:paraId="2883E23D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68AF681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יום חמישי</w:t>
            </w:r>
          </w:p>
          <w:p w14:paraId="7C1FA37A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64CF7FBF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יום שישי</w:t>
            </w:r>
          </w:p>
        </w:tc>
      </w:tr>
      <w:tr w:rsidR="001D50CB" w:rsidRPr="00410BB7" w14:paraId="4D419A13" w14:textId="77777777" w:rsidTr="00410BB7">
        <w:trPr>
          <w:trHeight w:val="53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BB89880" w14:textId="77777777" w:rsidR="001D50CB" w:rsidRPr="00410BB7" w:rsidRDefault="001D50CB" w:rsidP="001D50CB">
            <w:pPr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33BF2D9C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  <w:t>מורה</w:t>
            </w:r>
          </w:p>
        </w:tc>
        <w:tc>
          <w:tcPr>
            <w:tcW w:w="1032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48457B9C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  <w:t>מקצוע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2CA3E385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  <w:t>מורה</w:t>
            </w:r>
          </w:p>
        </w:tc>
        <w:tc>
          <w:tcPr>
            <w:tcW w:w="933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265C229C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  <w:t>מקצוע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37A8847A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  <w:t>מורה</w:t>
            </w:r>
          </w:p>
        </w:tc>
        <w:tc>
          <w:tcPr>
            <w:tcW w:w="991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56EF12F0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  <w:t>מקצוע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2CB65A21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  <w:t>מורה</w:t>
            </w:r>
          </w:p>
        </w:tc>
        <w:tc>
          <w:tcPr>
            <w:tcW w:w="1036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6AAC6EC4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  <w:t>מקצוע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742239AE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  <w:t>מורה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600BB84D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</w:rPr>
            </w:pPr>
            <w:r w:rsidRPr="00410BB7"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  <w:t>מקצוע</w:t>
            </w:r>
          </w:p>
        </w:tc>
        <w:tc>
          <w:tcPr>
            <w:tcW w:w="1031" w:type="dxa"/>
            <w:tcBorders>
              <w:top w:val="single" w:sz="6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3CAA57FC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  <w:t>מורה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DFE3B9B" w14:textId="77777777" w:rsidR="001D50CB" w:rsidRPr="00410BB7" w:rsidRDefault="001D50CB" w:rsidP="001D50CB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color w:val="002060"/>
                <w:sz w:val="18"/>
                <w:szCs w:val="18"/>
                <w:rtl/>
              </w:rPr>
              <w:t>מקצוע</w:t>
            </w:r>
          </w:p>
        </w:tc>
      </w:tr>
      <w:tr w:rsidR="003124B5" w:rsidRPr="00410BB7" w14:paraId="26519DA0" w14:textId="77777777" w:rsidTr="00410BB7">
        <w:trPr>
          <w:trHeight w:val="634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0B2FA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08:10</w:t>
            </w:r>
          </w:p>
          <w:p w14:paraId="439F0620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09:00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317EC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207B8" w14:textId="49108539" w:rsidR="003124B5" w:rsidRPr="00410BB7" w:rsidRDefault="003124B5" w:rsidP="3A285E7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go DB</w:t>
            </w:r>
          </w:p>
          <w:p w14:paraId="449A1C26" w14:textId="77777777" w:rsidR="003124B5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>ליאור בן בסט</w:t>
            </w:r>
          </w:p>
          <w:p w14:paraId="0BC4889E" w14:textId="3E678A92" w:rsidR="00152488" w:rsidRPr="00410BB7" w:rsidRDefault="00152488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מעבדה 509</w:t>
            </w:r>
          </w:p>
          <w:p w14:paraId="62816A83" w14:textId="77777777" w:rsidR="003124B5" w:rsidRDefault="003124B5" w:rsidP="00F92895">
            <w:pPr>
              <w:rPr>
                <w:rFonts w:asciiTheme="majorBidi" w:hAnsiTheme="majorBidi" w:cstheme="majorBidi"/>
                <w:sz w:val="18"/>
                <w:szCs w:val="18"/>
                <w:highlight w:val="red"/>
              </w:rPr>
            </w:pPr>
          </w:p>
          <w:p w14:paraId="5DB14FA9" w14:textId="77777777" w:rsidR="00152488" w:rsidRPr="00410BB7" w:rsidRDefault="00152488" w:rsidP="00F92895">
            <w:pPr>
              <w:rPr>
                <w:rFonts w:asciiTheme="majorBidi" w:hAnsiTheme="majorBidi" w:cstheme="majorBidi"/>
                <w:sz w:val="18"/>
                <w:szCs w:val="18"/>
                <w:highlight w:val="red"/>
              </w:rPr>
            </w:pPr>
          </w:p>
          <w:p w14:paraId="44461163" w14:textId="77777777" w:rsidR="003124B5" w:rsidRPr="00410BB7" w:rsidRDefault="003124B5" w:rsidP="00F92895">
            <w:pPr>
              <w:rPr>
                <w:rFonts w:asciiTheme="majorBidi" w:hAnsiTheme="majorBidi" w:cstheme="majorBidi"/>
                <w:sz w:val="18"/>
                <w:szCs w:val="18"/>
                <w:highlight w:val="red"/>
              </w:rPr>
            </w:pPr>
          </w:p>
          <w:p w14:paraId="150F5926" w14:textId="77777777" w:rsidR="003124B5" w:rsidRPr="00410BB7" w:rsidRDefault="003124B5" w:rsidP="00F92895">
            <w:pPr>
              <w:rPr>
                <w:rFonts w:asciiTheme="majorBidi" w:hAnsiTheme="majorBidi" w:cstheme="majorBidi"/>
                <w:sz w:val="18"/>
                <w:szCs w:val="18"/>
                <w:highlight w:val="red"/>
              </w:rPr>
            </w:pPr>
          </w:p>
          <w:p w14:paraId="71A5A0E5" w14:textId="77777777" w:rsidR="003124B5" w:rsidRPr="00410BB7" w:rsidRDefault="003124B5" w:rsidP="00F92895">
            <w:pPr>
              <w:rPr>
                <w:rFonts w:asciiTheme="majorBidi" w:hAnsiTheme="majorBidi" w:cstheme="majorBidi"/>
                <w:sz w:val="18"/>
                <w:szCs w:val="18"/>
                <w:highlight w:val="red"/>
              </w:rPr>
            </w:pPr>
          </w:p>
          <w:p w14:paraId="5F27735B" w14:textId="77777777" w:rsidR="003124B5" w:rsidRPr="00410BB7" w:rsidRDefault="003124B5" w:rsidP="00F92895">
            <w:pPr>
              <w:rPr>
                <w:rFonts w:asciiTheme="majorBidi" w:hAnsiTheme="majorBidi" w:cstheme="majorBidi"/>
                <w:sz w:val="18"/>
                <w:szCs w:val="18"/>
                <w:highlight w:val="red"/>
              </w:rPr>
            </w:pPr>
          </w:p>
          <w:p w14:paraId="08BFB612" w14:textId="77777777" w:rsidR="003124B5" w:rsidRPr="00410BB7" w:rsidRDefault="003124B5" w:rsidP="00F92895">
            <w:pPr>
              <w:rPr>
                <w:rFonts w:asciiTheme="majorBidi" w:hAnsiTheme="majorBidi" w:cstheme="majorBidi"/>
                <w:sz w:val="18"/>
                <w:szCs w:val="18"/>
                <w:highlight w:val="red"/>
              </w:rPr>
            </w:pPr>
          </w:p>
          <w:p w14:paraId="6A7F6131" w14:textId="77777777" w:rsidR="003124B5" w:rsidRPr="00410BB7" w:rsidRDefault="003124B5" w:rsidP="00F92895">
            <w:pPr>
              <w:rPr>
                <w:rFonts w:asciiTheme="majorBidi" w:hAnsiTheme="majorBidi" w:cstheme="majorBidi"/>
                <w:sz w:val="18"/>
                <w:szCs w:val="18"/>
                <w:highlight w:val="red"/>
              </w:rPr>
            </w:pPr>
          </w:p>
          <w:p w14:paraId="37333D81" w14:textId="45DAD1A5" w:rsidR="003124B5" w:rsidRPr="00410BB7" w:rsidRDefault="003124B5" w:rsidP="00F92895">
            <w:pPr>
              <w:rPr>
                <w:rFonts w:asciiTheme="majorBidi" w:hAnsiTheme="majorBidi" w:cstheme="majorBidi"/>
                <w:sz w:val="18"/>
                <w:szCs w:val="18"/>
                <w:highlight w:val="red"/>
                <w:rtl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477A7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תכונת מונחה עצמים</w:t>
            </w:r>
          </w:p>
          <w:p w14:paraId="418F2553" w14:textId="77777777" w:rsidR="003124B5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שלי קול </w:t>
            </w:r>
          </w:p>
          <w:p w14:paraId="67EA3E6A" w14:textId="5FFCFD67" w:rsidR="00152488" w:rsidRPr="00410BB7" w:rsidRDefault="00152488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מעבדה 511</w:t>
            </w:r>
          </w:p>
          <w:p w14:paraId="11CEB719" w14:textId="537D0486" w:rsidR="003124B5" w:rsidRPr="00410BB7" w:rsidRDefault="003124B5" w:rsidP="00152488">
            <w:pPr>
              <w:bidi/>
              <w:rPr>
                <w:rFonts w:asciiTheme="majorBidi" w:hAnsiTheme="majorBidi" w:cstheme="majorBidi"/>
                <w:color w:val="FF0000"/>
                <w:sz w:val="18"/>
                <w:szCs w:val="18"/>
                <w:rtl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6AC35" w14:textId="5F369F20" w:rsidR="003124B5" w:rsidRPr="00410BB7" w:rsidRDefault="003124B5" w:rsidP="1F6B6C5C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4252E278" w14:textId="32E34D67" w:rsidR="003124B5" w:rsidRPr="00410BB7" w:rsidRDefault="003124B5" w:rsidP="1F6B6C5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045A0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  <w:r w:rsidRPr="0041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מערכות הפעלה</w:t>
            </w:r>
          </w:p>
          <w:p w14:paraId="25308F30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רון להב </w:t>
            </w:r>
          </w:p>
          <w:p w14:paraId="25B32B0D" w14:textId="66CFDEBE" w:rsidR="003124B5" w:rsidRPr="00410BB7" w:rsidRDefault="00DD5777" w:rsidP="003124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חדר 1020 בנין חדש </w:t>
            </w:r>
            <w:r w:rsidR="003124B5"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59118861" w14:textId="7B697544" w:rsidR="00665E38" w:rsidRPr="00410BB7" w:rsidRDefault="00665E38" w:rsidP="3A285E7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**</w:t>
            </w:r>
            <w:r w:rsidRPr="0041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שימו לב </w:t>
            </w:r>
          </w:p>
          <w:p w14:paraId="3000524C" w14:textId="2096ED12" w:rsidR="003124B5" w:rsidRPr="00410BB7" w:rsidRDefault="003124B5" w:rsidP="3A285E7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לסטודנטים במעבדת פרויקטים עם שלי יתווספו שעורים</w:t>
            </w:r>
          </w:p>
          <w:p w14:paraId="005628E5" w14:textId="77777777" w:rsidR="003124B5" w:rsidRPr="00410BB7" w:rsidRDefault="003124B5" w:rsidP="1F6B6C5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17620474" w14:textId="6265FFEE" w:rsidR="003124B5" w:rsidRPr="00410BB7" w:rsidRDefault="003124B5" w:rsidP="007A0F5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3124B5" w:rsidRPr="00410BB7" w14:paraId="0578E9F7" w14:textId="77777777" w:rsidTr="00410BB7">
        <w:trPr>
          <w:trHeight w:val="140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C18B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09:00</w:t>
            </w:r>
          </w:p>
          <w:p w14:paraId="64C5B0BC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09:5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A01D4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4DA36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42C4C" w14:textId="7A0CADEF" w:rsidR="003124B5" w:rsidRPr="00410BB7" w:rsidRDefault="003124B5" w:rsidP="00936627">
            <w:pPr>
              <w:bidi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441FD" w14:textId="1E641875" w:rsidR="003124B5" w:rsidRPr="00410BB7" w:rsidRDefault="003124B5" w:rsidP="1F6B6C5C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3E39C" w14:textId="07B7B409" w:rsidR="003124B5" w:rsidRPr="00410BB7" w:rsidRDefault="003124B5" w:rsidP="00A62C52">
            <w:pPr>
              <w:bidi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487B6B4" w14:textId="77777777" w:rsidR="003124B5" w:rsidRPr="00410BB7" w:rsidRDefault="003124B5" w:rsidP="007A0F5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3124B5" w:rsidRPr="00410BB7" w14:paraId="75CC8370" w14:textId="77777777" w:rsidTr="00410BB7">
        <w:trPr>
          <w:trHeight w:val="218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62A7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10:00</w:t>
            </w:r>
          </w:p>
          <w:p w14:paraId="453963CE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10:5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E6214" w14:textId="3141794B" w:rsidR="003124B5" w:rsidRPr="00410BB7" w:rsidRDefault="003124B5" w:rsidP="16507D9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cyan"/>
                <w:rtl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542B4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C09AE" w14:textId="3E68967E" w:rsidR="003124B5" w:rsidRPr="00410BB7" w:rsidRDefault="003124B5" w:rsidP="3A285E7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2E1E7" w14:textId="0A1C126A" w:rsidR="003124B5" w:rsidRPr="00410BB7" w:rsidRDefault="003124B5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918B1E" w14:textId="2CE4DAFE" w:rsidR="003124B5" w:rsidRPr="00410BB7" w:rsidRDefault="003124B5" w:rsidP="3A285E73">
            <w:pPr>
              <w:bidi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7FE7AC5E" w14:textId="77777777" w:rsidR="003124B5" w:rsidRPr="00410BB7" w:rsidRDefault="003124B5" w:rsidP="007A0F5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3124B5" w:rsidRPr="00410BB7" w14:paraId="04953ED9" w14:textId="77777777" w:rsidTr="00410BB7">
        <w:trPr>
          <w:trHeight w:val="103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B521A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11:00</w:t>
            </w:r>
          </w:p>
          <w:p w14:paraId="15E99760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11:50</w:t>
            </w:r>
          </w:p>
          <w:p w14:paraId="3D60EEE1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E683F" w14:textId="25F65742" w:rsidR="003124B5" w:rsidRPr="00410BB7" w:rsidRDefault="003124B5" w:rsidP="00F9289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מבנה נתונים </w:t>
            </w:r>
          </w:p>
          <w:p w14:paraId="6CC1FDF8" w14:textId="77777777" w:rsidR="003124B5" w:rsidRPr="00410BB7" w:rsidRDefault="003124B5" w:rsidP="00F9289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>אירנה לבילב</w:t>
            </w:r>
          </w:p>
          <w:p w14:paraId="6938FF10" w14:textId="77EDC94B" w:rsidR="003124B5" w:rsidRPr="00410BB7" w:rsidRDefault="00CF0EC3" w:rsidP="00F92895">
            <w:pPr>
              <w:jc w:val="center"/>
              <w:rPr>
                <w:rFonts w:asciiTheme="majorBidi" w:hAnsiTheme="majorBidi" w:cstheme="majorBidi" w:hint="cs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חדר 605</w:t>
            </w:r>
          </w:p>
          <w:p w14:paraId="664B7D5D" w14:textId="3C299735" w:rsidR="003124B5" w:rsidRPr="00410BB7" w:rsidRDefault="003124B5" w:rsidP="00F92895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3D826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1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5DA95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10BB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X</w:t>
            </w:r>
          </w:p>
          <w:p w14:paraId="4ABF69C9" w14:textId="77777777" w:rsidR="003124B5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יגבנה </w:t>
            </w:r>
            <w:proofErr w:type="spellStart"/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>צ'רנומז</w:t>
            </w:r>
            <w:proofErr w:type="spellEnd"/>
          </w:p>
          <w:p w14:paraId="11EBF9A1" w14:textId="52685E04" w:rsidR="00152488" w:rsidRPr="00410BB7" w:rsidRDefault="00152488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מעבדה  510</w:t>
            </w:r>
          </w:p>
          <w:p w14:paraId="2C4A0DD3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C364316" w14:textId="2B97AB1C" w:rsidR="003124B5" w:rsidRPr="00410BB7" w:rsidRDefault="003124B5" w:rsidP="3A285E7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6DD8F" w14:textId="47892935" w:rsidR="003124B5" w:rsidRPr="00410BB7" w:rsidRDefault="003124B5" w:rsidP="3A285E7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D5D4B5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10BB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ACT</w:t>
            </w:r>
          </w:p>
          <w:p w14:paraId="244DD1D6" w14:textId="77777777" w:rsidR="003124B5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אורנשטיין </w:t>
            </w:r>
            <w:proofErr w:type="spellStart"/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>טטיאנה</w:t>
            </w:r>
            <w:proofErr w:type="spellEnd"/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</w:p>
          <w:p w14:paraId="29212A23" w14:textId="51E3E9A0" w:rsidR="00192897" w:rsidRPr="00410BB7" w:rsidRDefault="00192897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מעבדה 513</w:t>
            </w:r>
          </w:p>
          <w:p w14:paraId="5877CD6A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C7EB4AE" w14:textId="21ED329D" w:rsidR="003124B5" w:rsidRPr="00410BB7" w:rsidRDefault="003124B5" w:rsidP="00644A0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13E64943" w14:textId="77777777" w:rsidR="003124B5" w:rsidRPr="00410BB7" w:rsidRDefault="003124B5" w:rsidP="007A0F5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3124B5" w:rsidRPr="00410BB7" w14:paraId="7E766CE9" w14:textId="77777777" w:rsidTr="00410BB7">
        <w:trPr>
          <w:trHeight w:hRule="exact" w:val="948"/>
        </w:trPr>
        <w:tc>
          <w:tcPr>
            <w:tcW w:w="13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8C473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563C4" w14:textId="7D39185C" w:rsidR="003124B5" w:rsidRPr="00410BB7" w:rsidRDefault="003124B5" w:rsidP="007572E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136F0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הפסקה </w:t>
            </w:r>
          </w:p>
          <w:p w14:paraId="67655BC5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367E7274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44582" w14:textId="77777777" w:rsidR="003124B5" w:rsidRPr="00410BB7" w:rsidRDefault="003124B5" w:rsidP="003124B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50EB4F36" w14:textId="77777777" w:rsidR="003124B5" w:rsidRPr="00410BB7" w:rsidRDefault="003124B5" w:rsidP="003124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מעבדת פרוייקטים</w:t>
            </w:r>
          </w:p>
          <w:p w14:paraId="6E4AB34A" w14:textId="77777777" w:rsidR="003124B5" w:rsidRPr="00410BB7" w:rsidRDefault="003124B5" w:rsidP="003124B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rtl/>
              </w:rPr>
            </w:pPr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yellow"/>
                <w:rtl/>
              </w:rPr>
              <w:t xml:space="preserve">אנטון </w:t>
            </w:r>
            <w:proofErr w:type="spellStart"/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yellow"/>
                <w:rtl/>
              </w:rPr>
              <w:t>קוליש</w:t>
            </w:r>
            <w:proofErr w:type="spellEnd"/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yellow"/>
                <w:rtl/>
              </w:rPr>
              <w:t xml:space="preserve"> עד השעה 16:00</w:t>
            </w:r>
          </w:p>
          <w:p w14:paraId="42CD1492" w14:textId="153FB174" w:rsidR="003124B5" w:rsidRPr="00410BB7" w:rsidRDefault="003124B5" w:rsidP="003124B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yellow"/>
                <w:rtl/>
              </w:rPr>
              <w:t>מעבדה</w:t>
            </w:r>
            <w:r w:rsidR="0019289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511</w:t>
            </w:r>
          </w:p>
          <w:p w14:paraId="509AF416" w14:textId="77777777" w:rsidR="003124B5" w:rsidRPr="00410BB7" w:rsidRDefault="003124B5" w:rsidP="003124B5">
            <w:pPr>
              <w:jc w:val="right"/>
              <w:rPr>
                <w:rFonts w:asciiTheme="majorBidi" w:hAnsiTheme="majorBidi" w:cstheme="majorBidi"/>
                <w:sz w:val="18"/>
                <w:szCs w:val="18"/>
                <w:highlight w:val="magenta"/>
              </w:rPr>
            </w:pPr>
            <w:proofErr w:type="spellStart"/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>יבגניה</w:t>
            </w:r>
            <w:proofErr w:type="spellEnd"/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 xml:space="preserve"> </w:t>
            </w:r>
            <w:proofErr w:type="spellStart"/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>צ'רנומז</w:t>
            </w:r>
            <w:proofErr w:type="spellEnd"/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 xml:space="preserve"> עד השעה 17</w:t>
            </w:r>
          </w:p>
          <w:p w14:paraId="6392E208" w14:textId="22C48756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>מעבדה</w:t>
            </w:r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192897">
              <w:rPr>
                <w:rFonts w:asciiTheme="majorBidi" w:hAnsiTheme="majorBidi" w:cstheme="majorBidi" w:hint="cs"/>
                <w:sz w:val="18"/>
                <w:szCs w:val="18"/>
                <w:rtl/>
              </w:rPr>
              <w:t>510</w:t>
            </w:r>
          </w:p>
          <w:p w14:paraId="14F63848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cyan"/>
                <w:rtl/>
              </w:rPr>
            </w:pPr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cyan"/>
                <w:rtl/>
              </w:rPr>
              <w:t>שלי קול עד השעה 15:00</w:t>
            </w:r>
          </w:p>
          <w:p w14:paraId="44D9E0CC" w14:textId="6EB88955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cyan"/>
                <w:rtl/>
              </w:rPr>
              <w:t>מעבדה</w:t>
            </w:r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</w:t>
            </w:r>
            <w:r w:rsidR="00192897">
              <w:rPr>
                <w:rFonts w:asciiTheme="majorBidi" w:hAnsiTheme="majorBidi" w:cstheme="majorBidi" w:hint="cs"/>
                <w:sz w:val="18"/>
                <w:szCs w:val="18"/>
                <w:rtl/>
              </w:rPr>
              <w:t>513</w:t>
            </w:r>
          </w:p>
          <w:p w14:paraId="7545A620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6A1A58C4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2AAFC012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40E87233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1AEF66B7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6BA6C18B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1CA7B989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42BC49B1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7591C640" w14:textId="77777777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362F74B" w14:textId="0297CED0" w:rsidR="003124B5" w:rsidRPr="00410BB7" w:rsidRDefault="003124B5" w:rsidP="003124B5">
            <w:pPr>
              <w:rPr>
                <w:sz w:val="18"/>
                <w:szCs w:val="18"/>
              </w:rPr>
            </w:pPr>
          </w:p>
          <w:p w14:paraId="3779EC6E" w14:textId="5B049966" w:rsidR="003124B5" w:rsidRPr="00410BB7" w:rsidRDefault="003124B5" w:rsidP="00E56DF2">
            <w:pPr>
              <w:bidi/>
              <w:rPr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5B788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09CA48" w14:textId="1B4E9B82" w:rsidR="003124B5" w:rsidRPr="00410BB7" w:rsidRDefault="003124B5" w:rsidP="1F6B6C5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AFCDCA" w14:textId="77777777" w:rsidR="003124B5" w:rsidRPr="00410BB7" w:rsidRDefault="003124B5" w:rsidP="007A0F5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DC57F4" w:rsidRPr="00410BB7" w14:paraId="6ACE06F2" w14:textId="77777777" w:rsidTr="00410BB7">
        <w:trPr>
          <w:trHeight w:val="500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D1F22" w14:textId="77777777" w:rsidR="00DC57F4" w:rsidRPr="00410BB7" w:rsidRDefault="00DC57F4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12:35</w:t>
            </w:r>
          </w:p>
          <w:p w14:paraId="63E011D3" w14:textId="77777777" w:rsidR="00DC57F4" w:rsidRPr="00410BB7" w:rsidRDefault="00DC57F4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13:2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8A784" w14:textId="4D960EA9" w:rsidR="00DC57F4" w:rsidRPr="00410BB7" w:rsidRDefault="00DC57F4" w:rsidP="3A285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3C4D13" w14:textId="77777777" w:rsidR="00DC57F4" w:rsidRPr="00410BB7" w:rsidRDefault="00DC57F4" w:rsidP="003124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10BB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X</w:t>
            </w:r>
          </w:p>
          <w:p w14:paraId="4265B2DC" w14:textId="77777777" w:rsidR="00DC57F4" w:rsidRDefault="00DC57F4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יגבנה </w:t>
            </w:r>
            <w:proofErr w:type="spellStart"/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>צ'רנומז</w:t>
            </w:r>
            <w:proofErr w:type="spellEnd"/>
          </w:p>
          <w:p w14:paraId="030027A6" w14:textId="509C9366" w:rsidR="00152488" w:rsidRPr="00410BB7" w:rsidRDefault="00152488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מעבדה 510</w:t>
            </w:r>
          </w:p>
          <w:p w14:paraId="5822D834" w14:textId="7D16099F" w:rsidR="00DC57F4" w:rsidRPr="00410BB7" w:rsidRDefault="00DC57F4" w:rsidP="008804B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1ADE3" w14:textId="4F9F0A82" w:rsidR="00DC57F4" w:rsidRPr="00410BB7" w:rsidRDefault="00DC57F4" w:rsidP="00E56DF2">
            <w:pPr>
              <w:bidi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5A1AF" w14:textId="3A798CE3" w:rsidR="00DC57F4" w:rsidRPr="00410BB7" w:rsidRDefault="00DC57F4" w:rsidP="3A285E7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E1D7C" w14:textId="16F9917C" w:rsidR="00DC57F4" w:rsidRPr="00410BB7" w:rsidRDefault="00DC57F4" w:rsidP="1F6B6C5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05AD777F" w14:textId="77777777" w:rsidR="00DC57F4" w:rsidRPr="00410BB7" w:rsidRDefault="00DC57F4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DC57F4" w:rsidRPr="00410BB7" w14:paraId="4C32020B" w14:textId="77777777" w:rsidTr="00410BB7">
        <w:trPr>
          <w:trHeight w:val="538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D5A83" w14:textId="77777777" w:rsidR="00DC57F4" w:rsidRPr="00410BB7" w:rsidRDefault="00DC57F4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13:25</w:t>
            </w:r>
          </w:p>
          <w:p w14:paraId="38B6434F" w14:textId="77777777" w:rsidR="00DC57F4" w:rsidRPr="00410BB7" w:rsidRDefault="00DC57F4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14:10</w:t>
            </w:r>
          </w:p>
        </w:tc>
        <w:tc>
          <w:tcPr>
            <w:tcW w:w="206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C9CA5" w14:textId="77777777" w:rsidR="00DC57F4" w:rsidRPr="00410BB7" w:rsidRDefault="00DC57F4" w:rsidP="00F928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410BB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פיתוןן</w:t>
            </w:r>
            <w:proofErr w:type="spellEnd"/>
          </w:p>
          <w:p w14:paraId="2E324387" w14:textId="77777777" w:rsidR="00DC57F4" w:rsidRDefault="00DC57F4" w:rsidP="00F9289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410BB7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קוליש</w:t>
            </w:r>
            <w:proofErr w:type="spellEnd"/>
            <w:r w:rsidRPr="00410BB7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 אנטון</w:t>
            </w:r>
          </w:p>
          <w:p w14:paraId="062548BB" w14:textId="0E7196E6" w:rsidR="00152488" w:rsidRPr="00410BB7" w:rsidRDefault="00152488" w:rsidP="00F9289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מעבדה 509</w:t>
            </w:r>
          </w:p>
          <w:p w14:paraId="595566DC" w14:textId="77777777" w:rsidR="00DC57F4" w:rsidRPr="00410BB7" w:rsidRDefault="00DC57F4" w:rsidP="00F9289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  <w:p w14:paraId="00D89F75" w14:textId="04DA0E99" w:rsidR="00DC57F4" w:rsidRPr="00410BB7" w:rsidRDefault="00DC57F4" w:rsidP="3A285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5F515" w14:textId="582207CB" w:rsidR="00DC57F4" w:rsidRPr="00410BB7" w:rsidRDefault="00DC57F4" w:rsidP="3A285E7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C0577" w14:textId="1A302947" w:rsidR="00DC57F4" w:rsidRPr="00410BB7" w:rsidRDefault="00DC57F4" w:rsidP="00E56DF2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F2CA5" w14:textId="593B2199" w:rsidR="00DC57F4" w:rsidRPr="00410BB7" w:rsidRDefault="00DC57F4" w:rsidP="1F6B6C5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907239" w14:textId="77777777" w:rsidR="00DC57F4" w:rsidRPr="00410BB7" w:rsidRDefault="00DC57F4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3C7AC05A" w14:textId="77777777" w:rsidR="00DC57F4" w:rsidRPr="00410BB7" w:rsidRDefault="00DC57F4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3124B5" w:rsidRPr="00410BB7" w14:paraId="381ACB3F" w14:textId="77777777" w:rsidTr="00410BB7">
        <w:trPr>
          <w:trHeight w:val="23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852AC7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14:20</w:t>
            </w:r>
          </w:p>
          <w:p w14:paraId="50C6D268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15:05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A70F1" w14:textId="3C6EBF27" w:rsidR="003124B5" w:rsidRPr="00410BB7" w:rsidRDefault="003124B5" w:rsidP="3A285E7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01F046C" w14:textId="77777777" w:rsidR="003124B5" w:rsidRPr="00410BB7" w:rsidRDefault="003124B5" w:rsidP="003124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מעבדת פרוייקטים</w:t>
            </w:r>
          </w:p>
          <w:p w14:paraId="40F96027" w14:textId="4A608830" w:rsidR="003124B5" w:rsidRPr="00410BB7" w:rsidRDefault="003124B5" w:rsidP="003124B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yellow"/>
                <w:rtl/>
              </w:rPr>
              <w:t xml:space="preserve">אנטון </w:t>
            </w:r>
            <w:proofErr w:type="spellStart"/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yellow"/>
                <w:rtl/>
              </w:rPr>
              <w:t>קוליש</w:t>
            </w:r>
            <w:proofErr w:type="spellEnd"/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מעבדה </w:t>
            </w:r>
            <w:r w:rsidR="00152488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511</w:t>
            </w:r>
          </w:p>
          <w:p w14:paraId="39EA857F" w14:textId="5CEF02CF" w:rsidR="003124B5" w:rsidRPr="00410BB7" w:rsidRDefault="003124B5" w:rsidP="003124B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>יבגניה</w:t>
            </w:r>
            <w:proofErr w:type="spellEnd"/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 xml:space="preserve"> </w:t>
            </w:r>
            <w:proofErr w:type="spellStart"/>
            <w:r w:rsidRPr="00410BB7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>צ'רנומז</w:t>
            </w:r>
            <w:proofErr w:type="spellEnd"/>
            <w:r w:rsidRPr="00410BB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מעבדה </w:t>
            </w:r>
            <w:r w:rsidR="00152488">
              <w:rPr>
                <w:rFonts w:asciiTheme="majorBidi" w:hAnsiTheme="majorBidi" w:cstheme="majorBidi" w:hint="cs"/>
                <w:sz w:val="18"/>
                <w:szCs w:val="18"/>
                <w:rtl/>
              </w:rPr>
              <w:t>510</w:t>
            </w:r>
          </w:p>
          <w:p w14:paraId="75102C61" w14:textId="77777777" w:rsidR="003124B5" w:rsidRPr="00410BB7" w:rsidRDefault="003124B5" w:rsidP="003124B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62BD24F9" w14:textId="6CCA28F1" w:rsidR="003124B5" w:rsidRPr="00410BB7" w:rsidRDefault="003124B5" w:rsidP="003124B5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68EBA" w14:textId="3E9D9553" w:rsidR="003124B5" w:rsidRPr="00410BB7" w:rsidRDefault="003124B5" w:rsidP="00E56DF2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10402" w14:textId="056171D0" w:rsidR="003124B5" w:rsidRPr="00410BB7" w:rsidRDefault="003124B5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FF9ED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5843B244" w14:textId="77777777" w:rsidR="003124B5" w:rsidRPr="00410BB7" w:rsidRDefault="003124B5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410BB7" w:rsidRPr="00410BB7" w14:paraId="7CBB0898" w14:textId="77777777" w:rsidTr="00410BB7">
        <w:trPr>
          <w:trHeight w:val="844"/>
        </w:trPr>
        <w:tc>
          <w:tcPr>
            <w:tcW w:w="13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F402FB" w14:textId="77777777" w:rsidR="00410BB7" w:rsidRPr="00410BB7" w:rsidRDefault="00410BB7" w:rsidP="001D50C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</w:rPr>
              <w:t>15:10-</w:t>
            </w:r>
          </w:p>
          <w:p w14:paraId="0A2341E3" w14:textId="77777777" w:rsidR="00410BB7" w:rsidRPr="00410BB7" w:rsidRDefault="00410BB7" w:rsidP="001D50C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</w:rPr>
              <w:t>16:00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CB7F9" w14:textId="2E1DF1E3" w:rsidR="00410BB7" w:rsidRPr="00410BB7" w:rsidRDefault="00410BB7" w:rsidP="3A285E7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410BB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  <w:t>+</w:t>
            </w:r>
            <w:r w:rsidRPr="00410BB7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+</w:t>
            </w:r>
          </w:p>
          <w:p w14:paraId="46E7B3B0" w14:textId="77777777" w:rsidR="00410BB7" w:rsidRPr="00410BB7" w:rsidRDefault="00410BB7" w:rsidP="00F9289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410BB7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קוליש</w:t>
            </w:r>
            <w:proofErr w:type="spellEnd"/>
            <w:r w:rsidRPr="00410BB7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 אנטון </w:t>
            </w:r>
          </w:p>
          <w:p w14:paraId="152C0A5C" w14:textId="77777777" w:rsidR="00410BB7" w:rsidRPr="00410BB7" w:rsidRDefault="00410BB7" w:rsidP="00665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  <w:p w14:paraId="7F4DFFA2" w14:textId="678547CB" w:rsidR="00410BB7" w:rsidRPr="00410BB7" w:rsidRDefault="00410BB7" w:rsidP="00665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(</w:t>
            </w:r>
            <w:r w:rsidRPr="00410BB7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למי שבחר בקורס זה)</w:t>
            </w:r>
          </w:p>
          <w:p w14:paraId="4784D0C9" w14:textId="77777777" w:rsidR="00410BB7" w:rsidRPr="00410BB7" w:rsidRDefault="00410BB7" w:rsidP="00665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  <w:p w14:paraId="3FA4EF44" w14:textId="0D6B0DAF" w:rsidR="00410BB7" w:rsidRPr="00410BB7" w:rsidRDefault="00410BB7" w:rsidP="00665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**</w:t>
            </w:r>
          </w:p>
          <w:p w14:paraId="150CBDDB" w14:textId="77777777" w:rsidR="00410BB7" w:rsidRDefault="00410BB7" w:rsidP="00665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  <w:p w14:paraId="3076E312" w14:textId="700C5C22" w:rsidR="00410BB7" w:rsidRDefault="00152488" w:rsidP="00410BB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מעבדה 509</w:t>
            </w:r>
          </w:p>
          <w:p w14:paraId="69B8889D" w14:textId="77777777" w:rsidR="00410BB7" w:rsidRDefault="00410BB7" w:rsidP="00410BB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  <w:p w14:paraId="16658EBA" w14:textId="77777777" w:rsidR="00410BB7" w:rsidRDefault="00410BB7" w:rsidP="00410BB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  <w:p w14:paraId="02A6324F" w14:textId="5F6052A0" w:rsidR="00410BB7" w:rsidRPr="00410BB7" w:rsidRDefault="00410BB7" w:rsidP="00410BB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C6B836" w14:textId="5EAC58E1" w:rsidR="00410BB7" w:rsidRPr="00410BB7" w:rsidRDefault="00410BB7" w:rsidP="00B111B4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5F751" w14:textId="4620F6FC" w:rsidR="00410BB7" w:rsidRPr="00410BB7" w:rsidRDefault="00410BB7" w:rsidP="3A285E73">
            <w:pPr>
              <w:bidi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0FBB0" w14:textId="2C347C69" w:rsidR="00410BB7" w:rsidRPr="00410BB7" w:rsidRDefault="00410BB7" w:rsidP="3A285E7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58D83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E729496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410BB7" w:rsidRPr="00410BB7" w14:paraId="53FDB994" w14:textId="77777777" w:rsidTr="00410BB7">
        <w:trPr>
          <w:trHeight w:val="298"/>
        </w:trPr>
        <w:tc>
          <w:tcPr>
            <w:tcW w:w="13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45A1B6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</w:rPr>
              <w:t>16:10-</w:t>
            </w:r>
          </w:p>
          <w:p w14:paraId="40598B93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</w:rPr>
              <w:t>17:0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CB48D" w14:textId="77777777" w:rsidR="00410BB7" w:rsidRPr="00410BB7" w:rsidRDefault="00410BB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21C001" w14:textId="3A6B5DB6" w:rsidR="00410BB7" w:rsidRPr="00410BB7" w:rsidRDefault="00410BB7" w:rsidP="3A285E7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4699D" w14:textId="6084D607" w:rsidR="00410BB7" w:rsidRPr="00410BB7" w:rsidRDefault="00410BB7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79B36" w14:textId="024BEE2D" w:rsidR="00410BB7" w:rsidRPr="00410BB7" w:rsidRDefault="00410BB7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04D7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96EA004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410BB7" w:rsidRPr="00410BB7" w14:paraId="1C003237" w14:textId="77777777" w:rsidTr="00410BB7">
        <w:trPr>
          <w:trHeight w:val="35"/>
        </w:trPr>
        <w:tc>
          <w:tcPr>
            <w:tcW w:w="13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C553D5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17:00</w:t>
            </w:r>
          </w:p>
          <w:p w14:paraId="782DEFE3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  <w:rtl/>
              </w:rPr>
              <w:t>17:45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AEF52" w14:textId="77777777" w:rsidR="00410BB7" w:rsidRPr="00410BB7" w:rsidRDefault="00410BB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4E3D65C" w14:textId="16F38D85" w:rsidR="00410BB7" w:rsidRPr="00410BB7" w:rsidRDefault="00410BB7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34352" w14:textId="5A1EE124" w:rsidR="00410BB7" w:rsidRPr="00410BB7" w:rsidRDefault="00410BB7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5C049" w14:textId="519BBBEE" w:rsidR="00410BB7" w:rsidRPr="00410BB7" w:rsidRDefault="00410BB7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7E377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6EE38A7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410BB7" w:rsidRPr="00410BB7" w14:paraId="2C4F6419" w14:textId="77777777" w:rsidTr="00410BB7">
        <w:trPr>
          <w:trHeight w:val="23"/>
        </w:trPr>
        <w:tc>
          <w:tcPr>
            <w:tcW w:w="13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B52066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</w:rPr>
              <w:t>17:50</w:t>
            </w:r>
          </w:p>
          <w:p w14:paraId="2E19A487" w14:textId="697D80E1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</w:rPr>
              <w:t>17:45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AA729" w14:textId="77777777" w:rsidR="00410BB7" w:rsidRPr="00410BB7" w:rsidRDefault="00410BB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BBC754" w14:textId="77777777" w:rsidR="00410BB7" w:rsidRPr="00410BB7" w:rsidRDefault="00410BB7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ACFE2" w14:textId="77777777" w:rsidR="00410BB7" w:rsidRPr="00410BB7" w:rsidRDefault="00410BB7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6004C" w14:textId="77777777" w:rsidR="00410BB7" w:rsidRPr="00410BB7" w:rsidRDefault="00410BB7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40F58" w14:textId="77777777" w:rsidR="00410BB7" w:rsidRPr="00410BB7" w:rsidRDefault="00410BB7" w:rsidP="00410BB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  <w:t>אנדרואיד</w:t>
            </w:r>
          </w:p>
          <w:p w14:paraId="753467B6" w14:textId="1C949A66" w:rsidR="00410BB7" w:rsidRPr="00410BB7" w:rsidRDefault="00410BB7" w:rsidP="00410BB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מוחמד</w:t>
            </w: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proofErr w:type="spellStart"/>
            <w:r w:rsidRPr="00410BB7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עוידאת</w:t>
            </w:r>
            <w:proofErr w:type="spellEnd"/>
          </w:p>
          <w:p w14:paraId="10622D0D" w14:textId="77777777" w:rsidR="00410BB7" w:rsidRDefault="00410BB7" w:rsidP="00410BB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(למי שבחר בקורס זה)</w:t>
            </w:r>
          </w:p>
          <w:p w14:paraId="26568AFB" w14:textId="77777777" w:rsidR="00410BB7" w:rsidRPr="00410BB7" w:rsidRDefault="00410BB7" w:rsidP="00410BB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  <w:rtl/>
              </w:rPr>
            </w:pPr>
            <w:r w:rsidRPr="00410BB7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highlight w:val="yellow"/>
                <w:rtl/>
              </w:rPr>
              <w:t xml:space="preserve">השיעור יתקיים בזום </w:t>
            </w:r>
          </w:p>
          <w:p w14:paraId="03CD94FC" w14:textId="77777777" w:rsidR="00410BB7" w:rsidRDefault="00410BB7" w:rsidP="00410BB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highlight w:val="yellow"/>
                <w:rtl/>
              </w:rPr>
              <w:t>קישור ישלח ב המשך</w:t>
            </w: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3C262C5E" w14:textId="7DE10892" w:rsidR="00410BB7" w:rsidRPr="00410BB7" w:rsidRDefault="00410BB7" w:rsidP="00410BB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***</w:t>
            </w:r>
          </w:p>
        </w:tc>
        <w:tc>
          <w:tcPr>
            <w:tcW w:w="2065" w:type="dxa"/>
            <w:gridSpan w:val="2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1F80D3F0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410BB7" w:rsidRPr="00410BB7" w14:paraId="4D514E50" w14:textId="77777777" w:rsidTr="00410BB7">
        <w:trPr>
          <w:trHeight w:val="23"/>
        </w:trPr>
        <w:tc>
          <w:tcPr>
            <w:tcW w:w="13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1884F2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</w:rPr>
              <w:t>18:45</w:t>
            </w:r>
          </w:p>
          <w:p w14:paraId="756F61C9" w14:textId="013E06F0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10BB7">
              <w:rPr>
                <w:rFonts w:asciiTheme="majorBidi" w:hAnsiTheme="majorBidi" w:cstheme="majorBidi"/>
                <w:sz w:val="18"/>
                <w:szCs w:val="18"/>
              </w:rPr>
              <w:t>19:3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128C5" w14:textId="77777777" w:rsidR="00410BB7" w:rsidRPr="00410BB7" w:rsidRDefault="00410BB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65CCF4" w14:textId="77777777" w:rsidR="00410BB7" w:rsidRPr="00410BB7" w:rsidRDefault="00410BB7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4A01B" w14:textId="77777777" w:rsidR="00410BB7" w:rsidRPr="00410BB7" w:rsidRDefault="00410BB7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F0220" w14:textId="77777777" w:rsidR="00410BB7" w:rsidRPr="00410BB7" w:rsidRDefault="00410BB7" w:rsidP="1F6B6C5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1690E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10D8195A" w14:textId="77777777" w:rsidR="00410BB7" w:rsidRPr="00410BB7" w:rsidRDefault="00410BB7" w:rsidP="001D50C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</w:tbl>
    <w:p w14:paraId="67FF0076" w14:textId="68A864A8" w:rsidR="009336AC" w:rsidRPr="00410BB7" w:rsidRDefault="00F44AB4" w:rsidP="0059246C">
      <w:pPr>
        <w:jc w:val="center"/>
        <w:rPr>
          <w:rFonts w:asciiTheme="majorBidi" w:hAnsiTheme="majorBidi" w:cstheme="majorBidi"/>
          <w:sz w:val="18"/>
          <w:szCs w:val="18"/>
          <w:rtl/>
        </w:rPr>
      </w:pPr>
      <w:r w:rsidRPr="00410BB7">
        <w:rPr>
          <w:rFonts w:asciiTheme="majorBidi" w:hAnsiTheme="majorBidi" w:cstheme="majorBidi"/>
          <w:sz w:val="18"/>
          <w:szCs w:val="18"/>
          <w:rtl/>
        </w:rPr>
        <w:t xml:space="preserve">                 </w:t>
      </w:r>
    </w:p>
    <w:p w14:paraId="53FD1607" w14:textId="185D46D0" w:rsidR="00121719" w:rsidRPr="00410BB7" w:rsidRDefault="00121719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4D724C97" w14:textId="34F10B15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1E42F062" w14:textId="090CAB95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461F2DA6" w14:textId="35270DD3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40450515" w14:textId="32E0D6D7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769EB245" w14:textId="4129FBCD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02ADAF55" w14:textId="5C2C0AC5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20A61EEF" w14:textId="1FFD6881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579EE0BF" w14:textId="0520EEF5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5B7BF23C" w14:textId="3D08E1B5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18C7A48A" w14:textId="3DFFF60F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1F8F7292" w14:textId="5D2B0BB3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576CC8DD" w14:textId="0362A346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7A1E77DD" w14:textId="7DE94567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791884D0" w14:textId="3CAC1E44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3211F68A" w14:textId="762BCBD2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09372044" w14:textId="22DD969D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7CE4A885" w14:textId="6B21E176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0DD3627B" w14:textId="0175D0D8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1FD99EE0" w14:textId="7AB0B7E3" w:rsidR="0058170E" w:rsidRPr="00410BB7" w:rsidRDefault="0058170E" w:rsidP="0059246C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27E1534B" w14:textId="5E351495" w:rsidR="0058170E" w:rsidRPr="00410BB7" w:rsidRDefault="0058170E" w:rsidP="0058170E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14:paraId="46D25DD4" w14:textId="77777777" w:rsidR="003124B5" w:rsidRPr="00410BB7" w:rsidRDefault="003124B5" w:rsidP="0058170E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14:paraId="688838C3" w14:textId="77777777" w:rsidR="003124B5" w:rsidRPr="00410BB7" w:rsidRDefault="003124B5" w:rsidP="0058170E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14:paraId="254D5C8A" w14:textId="77777777" w:rsidR="003124B5" w:rsidRPr="00410BB7" w:rsidRDefault="003124B5" w:rsidP="0058170E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14:paraId="77985138" w14:textId="77777777" w:rsidR="003124B5" w:rsidRPr="00410BB7" w:rsidRDefault="003124B5" w:rsidP="0058170E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14:paraId="640D68AE" w14:textId="77777777" w:rsidR="003124B5" w:rsidRPr="00410BB7" w:rsidRDefault="003124B5" w:rsidP="0058170E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14:paraId="4D3F136B" w14:textId="77777777" w:rsidR="003124B5" w:rsidRPr="00410BB7" w:rsidRDefault="003124B5" w:rsidP="0058170E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14:paraId="231558E9" w14:textId="77777777" w:rsidR="003124B5" w:rsidRPr="00410BB7" w:rsidRDefault="003124B5" w:rsidP="0058170E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14:paraId="06F2C23E" w14:textId="77777777" w:rsidR="003124B5" w:rsidRPr="00410BB7" w:rsidRDefault="003124B5" w:rsidP="0058170E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14:paraId="20E031B1" w14:textId="77777777" w:rsidR="003124B5" w:rsidRPr="00410BB7" w:rsidRDefault="003124B5" w:rsidP="0058170E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14:paraId="31CE2708" w14:textId="77777777" w:rsidR="003124B5" w:rsidRPr="00410BB7" w:rsidRDefault="003124B5" w:rsidP="0058170E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14:paraId="67D0D8CE" w14:textId="77777777" w:rsidR="003124B5" w:rsidRPr="00410BB7" w:rsidRDefault="003124B5" w:rsidP="0058170E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14:paraId="29276734" w14:textId="40B12E22" w:rsidR="003124B5" w:rsidRPr="00410BB7" w:rsidRDefault="003124B5" w:rsidP="003124B5">
      <w:pPr>
        <w:rPr>
          <w:rFonts w:asciiTheme="majorBidi" w:hAnsiTheme="majorBidi" w:cstheme="majorBidi"/>
          <w:b/>
          <w:bCs/>
          <w:sz w:val="18"/>
          <w:szCs w:val="18"/>
        </w:rPr>
      </w:pPr>
    </w:p>
    <w:p w14:paraId="03FD4F7B" w14:textId="77777777" w:rsidR="00410BB7" w:rsidRPr="00410BB7" w:rsidRDefault="00410BB7" w:rsidP="003124B5">
      <w:pPr>
        <w:rPr>
          <w:rFonts w:asciiTheme="majorBidi" w:hAnsiTheme="majorBidi" w:cstheme="majorBidi"/>
          <w:b/>
          <w:bCs/>
          <w:sz w:val="18"/>
          <w:szCs w:val="18"/>
        </w:rPr>
      </w:pPr>
    </w:p>
    <w:p w14:paraId="2A201D84" w14:textId="77777777" w:rsidR="00410BB7" w:rsidRPr="00410BB7" w:rsidRDefault="00410BB7" w:rsidP="003124B5">
      <w:pPr>
        <w:rPr>
          <w:rFonts w:asciiTheme="majorBidi" w:hAnsiTheme="majorBidi" w:cstheme="majorBidi"/>
          <w:b/>
          <w:bCs/>
          <w:sz w:val="18"/>
          <w:szCs w:val="18"/>
        </w:rPr>
      </w:pPr>
    </w:p>
    <w:p w14:paraId="39240413" w14:textId="77777777" w:rsidR="00410BB7" w:rsidRPr="00410BB7" w:rsidRDefault="00410BB7" w:rsidP="003124B5">
      <w:pPr>
        <w:rPr>
          <w:rFonts w:asciiTheme="majorBidi" w:hAnsiTheme="majorBidi" w:cstheme="majorBidi"/>
          <w:b/>
          <w:bCs/>
          <w:sz w:val="18"/>
          <w:szCs w:val="18"/>
        </w:rPr>
      </w:pPr>
    </w:p>
    <w:p w14:paraId="33AF6244" w14:textId="77777777" w:rsidR="00410BB7" w:rsidRPr="00410BB7" w:rsidRDefault="00410BB7" w:rsidP="003124B5">
      <w:pPr>
        <w:rPr>
          <w:rFonts w:asciiTheme="majorBidi" w:hAnsiTheme="majorBidi" w:cstheme="majorBidi"/>
          <w:b/>
          <w:bCs/>
          <w:sz w:val="18"/>
          <w:szCs w:val="18"/>
        </w:rPr>
      </w:pPr>
    </w:p>
    <w:p w14:paraId="0BAE3E4F" w14:textId="71BE2A58" w:rsidR="00410BB7" w:rsidRDefault="00410BB7" w:rsidP="00410BB7">
      <w:pPr>
        <w:jc w:val="right"/>
        <w:rPr>
          <w:rFonts w:asciiTheme="majorBidi" w:hAnsiTheme="majorBidi" w:cstheme="majorBidi"/>
          <w:b/>
          <w:bCs/>
          <w:sz w:val="20"/>
          <w:szCs w:val="20"/>
        </w:rPr>
      </w:pPr>
    </w:p>
    <w:p w14:paraId="5C6FFD1D" w14:textId="059EFF78" w:rsidR="00410BB7" w:rsidRDefault="00410BB7" w:rsidP="00410BB7">
      <w:pPr>
        <w:jc w:val="right"/>
        <w:rPr>
          <w:rFonts w:asciiTheme="majorBidi" w:hAnsiTheme="majorBidi" w:cstheme="majorBidi"/>
          <w:b/>
          <w:bCs/>
          <w:sz w:val="20"/>
          <w:szCs w:val="20"/>
        </w:rPr>
      </w:pPr>
    </w:p>
    <w:p w14:paraId="2C963517" w14:textId="77777777" w:rsidR="00410BB7" w:rsidRDefault="00410BB7" w:rsidP="00410BB7">
      <w:pPr>
        <w:jc w:val="right"/>
        <w:rPr>
          <w:rFonts w:asciiTheme="majorBidi" w:hAnsiTheme="majorBidi" w:cstheme="majorBidi"/>
          <w:b/>
          <w:bCs/>
          <w:sz w:val="20"/>
          <w:szCs w:val="20"/>
        </w:rPr>
      </w:pPr>
    </w:p>
    <w:p w14:paraId="4C3915C5" w14:textId="77777777" w:rsidR="00410BB7" w:rsidRDefault="00410BB7" w:rsidP="00410BB7">
      <w:pPr>
        <w:jc w:val="right"/>
        <w:rPr>
          <w:rFonts w:asciiTheme="majorBidi" w:hAnsiTheme="majorBidi" w:cstheme="majorBidi"/>
          <w:b/>
          <w:bCs/>
          <w:sz w:val="20"/>
          <w:szCs w:val="20"/>
        </w:rPr>
      </w:pPr>
    </w:p>
    <w:p w14:paraId="6A60B94C" w14:textId="652EFE9F" w:rsidR="00410BB7" w:rsidRDefault="00410BB7" w:rsidP="00626E2F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2C8FBFE" w14:textId="06216141" w:rsidR="00626E2F" w:rsidRDefault="00626E2F" w:rsidP="00626E2F">
      <w:pPr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יתכנו שינויים במערכת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*** </w:t>
      </w:r>
    </w:p>
    <w:sectPr w:rsidR="00626E2F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4C"/>
    <w:rsid w:val="000003A3"/>
    <w:rsid w:val="00011737"/>
    <w:rsid w:val="00044431"/>
    <w:rsid w:val="0007770C"/>
    <w:rsid w:val="000B07A8"/>
    <w:rsid w:val="000C0668"/>
    <w:rsid w:val="000C5504"/>
    <w:rsid w:val="000F026B"/>
    <w:rsid w:val="00117C05"/>
    <w:rsid w:val="001213F9"/>
    <w:rsid w:val="00121719"/>
    <w:rsid w:val="00125807"/>
    <w:rsid w:val="00131389"/>
    <w:rsid w:val="0013520E"/>
    <w:rsid w:val="00137989"/>
    <w:rsid w:val="00147CC0"/>
    <w:rsid w:val="00152488"/>
    <w:rsid w:val="0016374C"/>
    <w:rsid w:val="00167B76"/>
    <w:rsid w:val="00192897"/>
    <w:rsid w:val="001D50CB"/>
    <w:rsid w:val="002001DD"/>
    <w:rsid w:val="002245BA"/>
    <w:rsid w:val="00233610"/>
    <w:rsid w:val="0024112B"/>
    <w:rsid w:val="00242871"/>
    <w:rsid w:val="00250591"/>
    <w:rsid w:val="00270F97"/>
    <w:rsid w:val="00280EAF"/>
    <w:rsid w:val="002B76B2"/>
    <w:rsid w:val="002D12F6"/>
    <w:rsid w:val="002D381E"/>
    <w:rsid w:val="003124B5"/>
    <w:rsid w:val="0032486C"/>
    <w:rsid w:val="00341801"/>
    <w:rsid w:val="0037195B"/>
    <w:rsid w:val="0037234F"/>
    <w:rsid w:val="003A4E51"/>
    <w:rsid w:val="003D6B50"/>
    <w:rsid w:val="00410BB7"/>
    <w:rsid w:val="004315DD"/>
    <w:rsid w:val="004360C2"/>
    <w:rsid w:val="00441483"/>
    <w:rsid w:val="004675AF"/>
    <w:rsid w:val="00471347"/>
    <w:rsid w:val="00495CD8"/>
    <w:rsid w:val="0049660E"/>
    <w:rsid w:val="004B3DD2"/>
    <w:rsid w:val="004B73A1"/>
    <w:rsid w:val="004C65BF"/>
    <w:rsid w:val="004C7899"/>
    <w:rsid w:val="004E4A71"/>
    <w:rsid w:val="004F389E"/>
    <w:rsid w:val="00512EA8"/>
    <w:rsid w:val="00523EF4"/>
    <w:rsid w:val="00525E5D"/>
    <w:rsid w:val="0058170E"/>
    <w:rsid w:val="0059246C"/>
    <w:rsid w:val="005A267D"/>
    <w:rsid w:val="005B668E"/>
    <w:rsid w:val="005C1D68"/>
    <w:rsid w:val="005C5C4F"/>
    <w:rsid w:val="005E142B"/>
    <w:rsid w:val="005F764F"/>
    <w:rsid w:val="00601ED7"/>
    <w:rsid w:val="00623420"/>
    <w:rsid w:val="00626E2F"/>
    <w:rsid w:val="00642B7E"/>
    <w:rsid w:val="00665E38"/>
    <w:rsid w:val="006E1F62"/>
    <w:rsid w:val="00702D6D"/>
    <w:rsid w:val="00704ED0"/>
    <w:rsid w:val="00720445"/>
    <w:rsid w:val="00753242"/>
    <w:rsid w:val="00773E02"/>
    <w:rsid w:val="007870FC"/>
    <w:rsid w:val="007B4034"/>
    <w:rsid w:val="007C0E4A"/>
    <w:rsid w:val="007E6DD3"/>
    <w:rsid w:val="007F264C"/>
    <w:rsid w:val="00803718"/>
    <w:rsid w:val="00840A7C"/>
    <w:rsid w:val="008471E9"/>
    <w:rsid w:val="00891C61"/>
    <w:rsid w:val="008A3037"/>
    <w:rsid w:val="008A4807"/>
    <w:rsid w:val="008B351E"/>
    <w:rsid w:val="008C6A9D"/>
    <w:rsid w:val="008D6715"/>
    <w:rsid w:val="008E37DC"/>
    <w:rsid w:val="008E6789"/>
    <w:rsid w:val="008F5247"/>
    <w:rsid w:val="009336AC"/>
    <w:rsid w:val="009424BA"/>
    <w:rsid w:val="00951C9B"/>
    <w:rsid w:val="00953E99"/>
    <w:rsid w:val="00955D2D"/>
    <w:rsid w:val="00955D8A"/>
    <w:rsid w:val="009B3C0D"/>
    <w:rsid w:val="009B433D"/>
    <w:rsid w:val="009B7BCD"/>
    <w:rsid w:val="009C6D06"/>
    <w:rsid w:val="00A1454E"/>
    <w:rsid w:val="00A21988"/>
    <w:rsid w:val="00A5183C"/>
    <w:rsid w:val="00A77760"/>
    <w:rsid w:val="00AA2EB1"/>
    <w:rsid w:val="00AB48B1"/>
    <w:rsid w:val="00AC156C"/>
    <w:rsid w:val="00AC2739"/>
    <w:rsid w:val="00AD3758"/>
    <w:rsid w:val="00B00F40"/>
    <w:rsid w:val="00B10ECE"/>
    <w:rsid w:val="00B21871"/>
    <w:rsid w:val="00B3330C"/>
    <w:rsid w:val="00B37AD7"/>
    <w:rsid w:val="00B41E53"/>
    <w:rsid w:val="00B8162C"/>
    <w:rsid w:val="00B97AC6"/>
    <w:rsid w:val="00BD60A5"/>
    <w:rsid w:val="00BD6903"/>
    <w:rsid w:val="00BE34CD"/>
    <w:rsid w:val="00C066F0"/>
    <w:rsid w:val="00C1319C"/>
    <w:rsid w:val="00C1702D"/>
    <w:rsid w:val="00C42A7A"/>
    <w:rsid w:val="00C61AAF"/>
    <w:rsid w:val="00CC2806"/>
    <w:rsid w:val="00CF0EC3"/>
    <w:rsid w:val="00D3085A"/>
    <w:rsid w:val="00D31817"/>
    <w:rsid w:val="00D4436B"/>
    <w:rsid w:val="00D639F4"/>
    <w:rsid w:val="00D723CF"/>
    <w:rsid w:val="00DB6221"/>
    <w:rsid w:val="00DC009A"/>
    <w:rsid w:val="00DC57F4"/>
    <w:rsid w:val="00DD5777"/>
    <w:rsid w:val="00E417D3"/>
    <w:rsid w:val="00E4532A"/>
    <w:rsid w:val="00E5591B"/>
    <w:rsid w:val="00E63B1C"/>
    <w:rsid w:val="00E679AE"/>
    <w:rsid w:val="00E7784A"/>
    <w:rsid w:val="00E9766B"/>
    <w:rsid w:val="00EF38C5"/>
    <w:rsid w:val="00F14F95"/>
    <w:rsid w:val="00F170EA"/>
    <w:rsid w:val="00F317A0"/>
    <w:rsid w:val="00F44AB4"/>
    <w:rsid w:val="00F56848"/>
    <w:rsid w:val="00F6197B"/>
    <w:rsid w:val="00F75395"/>
    <w:rsid w:val="00F92895"/>
    <w:rsid w:val="00FA0AAC"/>
    <w:rsid w:val="00FA3BC0"/>
    <w:rsid w:val="00FF67FC"/>
    <w:rsid w:val="01110E26"/>
    <w:rsid w:val="012B190D"/>
    <w:rsid w:val="01F32DC2"/>
    <w:rsid w:val="020C0D92"/>
    <w:rsid w:val="0277C745"/>
    <w:rsid w:val="029610A0"/>
    <w:rsid w:val="02A27B96"/>
    <w:rsid w:val="02D82862"/>
    <w:rsid w:val="03A7DDF3"/>
    <w:rsid w:val="03CD57AE"/>
    <w:rsid w:val="03FAAD26"/>
    <w:rsid w:val="048C21D9"/>
    <w:rsid w:val="04B82B7C"/>
    <w:rsid w:val="04E1C5B5"/>
    <w:rsid w:val="05B32654"/>
    <w:rsid w:val="064B8C63"/>
    <w:rsid w:val="066091EF"/>
    <w:rsid w:val="06E5FE6B"/>
    <w:rsid w:val="0704F870"/>
    <w:rsid w:val="07580530"/>
    <w:rsid w:val="07917604"/>
    <w:rsid w:val="079A5A91"/>
    <w:rsid w:val="07A75750"/>
    <w:rsid w:val="092D9C1E"/>
    <w:rsid w:val="09362AF2"/>
    <w:rsid w:val="0948466E"/>
    <w:rsid w:val="0983EDE5"/>
    <w:rsid w:val="0995AE2B"/>
    <w:rsid w:val="099FD05D"/>
    <w:rsid w:val="09D9768D"/>
    <w:rsid w:val="0A56CE68"/>
    <w:rsid w:val="0B179EEA"/>
    <w:rsid w:val="0B3F1478"/>
    <w:rsid w:val="0B4C76EE"/>
    <w:rsid w:val="0BD0679E"/>
    <w:rsid w:val="0BDFA4D3"/>
    <w:rsid w:val="0C6DCBB4"/>
    <w:rsid w:val="0C9B0ABC"/>
    <w:rsid w:val="0CB6E346"/>
    <w:rsid w:val="0CDBAB03"/>
    <w:rsid w:val="0E099C15"/>
    <w:rsid w:val="0E1161D3"/>
    <w:rsid w:val="0E4C3104"/>
    <w:rsid w:val="0E7F8C26"/>
    <w:rsid w:val="0EF8DB31"/>
    <w:rsid w:val="10A0854D"/>
    <w:rsid w:val="10D3FE88"/>
    <w:rsid w:val="10EFB152"/>
    <w:rsid w:val="11066E4A"/>
    <w:rsid w:val="11413CD7"/>
    <w:rsid w:val="11B401B0"/>
    <w:rsid w:val="121BD76D"/>
    <w:rsid w:val="1280EEE1"/>
    <w:rsid w:val="12DD0D38"/>
    <w:rsid w:val="12E80974"/>
    <w:rsid w:val="13200C8B"/>
    <w:rsid w:val="13A1F247"/>
    <w:rsid w:val="142EE40E"/>
    <w:rsid w:val="1522E9AE"/>
    <w:rsid w:val="15BBF434"/>
    <w:rsid w:val="16507D98"/>
    <w:rsid w:val="167FB81E"/>
    <w:rsid w:val="16CDB98B"/>
    <w:rsid w:val="172157D5"/>
    <w:rsid w:val="179C9C75"/>
    <w:rsid w:val="179D1455"/>
    <w:rsid w:val="17C7E4B5"/>
    <w:rsid w:val="1823D392"/>
    <w:rsid w:val="18616360"/>
    <w:rsid w:val="18797CF4"/>
    <w:rsid w:val="18A78DFB"/>
    <w:rsid w:val="1934A5FD"/>
    <w:rsid w:val="193E5F40"/>
    <w:rsid w:val="198B515E"/>
    <w:rsid w:val="19BC3B52"/>
    <w:rsid w:val="1A7E1A52"/>
    <w:rsid w:val="1AB499F3"/>
    <w:rsid w:val="1ACD6493"/>
    <w:rsid w:val="1ADA2FA1"/>
    <w:rsid w:val="1B580BB3"/>
    <w:rsid w:val="1B613843"/>
    <w:rsid w:val="1BB43904"/>
    <w:rsid w:val="1BEE3E84"/>
    <w:rsid w:val="1BF6CE41"/>
    <w:rsid w:val="1BFB28C9"/>
    <w:rsid w:val="1C50B28C"/>
    <w:rsid w:val="1C63D295"/>
    <w:rsid w:val="1D344FEF"/>
    <w:rsid w:val="1DCF9BFB"/>
    <w:rsid w:val="1DECAEF5"/>
    <w:rsid w:val="1E4F7EA5"/>
    <w:rsid w:val="1E846974"/>
    <w:rsid w:val="1E88C7E7"/>
    <w:rsid w:val="1EF3C195"/>
    <w:rsid w:val="1F6B6C5C"/>
    <w:rsid w:val="1FE54455"/>
    <w:rsid w:val="1FE62E19"/>
    <w:rsid w:val="1FE71B5F"/>
    <w:rsid w:val="1FF96D43"/>
    <w:rsid w:val="20443794"/>
    <w:rsid w:val="20EB0AF3"/>
    <w:rsid w:val="21A3347E"/>
    <w:rsid w:val="21B847F1"/>
    <w:rsid w:val="225F2832"/>
    <w:rsid w:val="22B311D9"/>
    <w:rsid w:val="230E5382"/>
    <w:rsid w:val="23182B1B"/>
    <w:rsid w:val="232529D9"/>
    <w:rsid w:val="232554AC"/>
    <w:rsid w:val="235A5766"/>
    <w:rsid w:val="236301A5"/>
    <w:rsid w:val="23BE8C26"/>
    <w:rsid w:val="24029040"/>
    <w:rsid w:val="24206D90"/>
    <w:rsid w:val="24781142"/>
    <w:rsid w:val="249261DA"/>
    <w:rsid w:val="24AE1B52"/>
    <w:rsid w:val="24B5F9EB"/>
    <w:rsid w:val="24F84227"/>
    <w:rsid w:val="251EDF6E"/>
    <w:rsid w:val="2571897F"/>
    <w:rsid w:val="25DB22E8"/>
    <w:rsid w:val="26511BF0"/>
    <w:rsid w:val="26518351"/>
    <w:rsid w:val="2703B907"/>
    <w:rsid w:val="276D4D4B"/>
    <w:rsid w:val="28032A41"/>
    <w:rsid w:val="280A33A4"/>
    <w:rsid w:val="280E5310"/>
    <w:rsid w:val="28BBE0CE"/>
    <w:rsid w:val="2907B8EE"/>
    <w:rsid w:val="29133470"/>
    <w:rsid w:val="29485322"/>
    <w:rsid w:val="29CBB34A"/>
    <w:rsid w:val="2A78CADA"/>
    <w:rsid w:val="2A94F2D7"/>
    <w:rsid w:val="2AE42383"/>
    <w:rsid w:val="2B071A7E"/>
    <w:rsid w:val="2B9764BA"/>
    <w:rsid w:val="2C7FF3E4"/>
    <w:rsid w:val="2C83D5BA"/>
    <w:rsid w:val="2C99E077"/>
    <w:rsid w:val="2D0D0AF2"/>
    <w:rsid w:val="2D7C9B64"/>
    <w:rsid w:val="2D85AD27"/>
    <w:rsid w:val="2D8DD63B"/>
    <w:rsid w:val="2E0E3C3C"/>
    <w:rsid w:val="2E201BC3"/>
    <w:rsid w:val="2EEA1D30"/>
    <w:rsid w:val="2EECD9C4"/>
    <w:rsid w:val="2F2CB8B6"/>
    <w:rsid w:val="2F51179A"/>
    <w:rsid w:val="2F80FD64"/>
    <w:rsid w:val="2F92F211"/>
    <w:rsid w:val="305EE417"/>
    <w:rsid w:val="30B43C26"/>
    <w:rsid w:val="30BBFDCE"/>
    <w:rsid w:val="31A87A7B"/>
    <w:rsid w:val="31C85EE8"/>
    <w:rsid w:val="31DDD2C9"/>
    <w:rsid w:val="32481F01"/>
    <w:rsid w:val="32500C87"/>
    <w:rsid w:val="32569E6B"/>
    <w:rsid w:val="325B38C6"/>
    <w:rsid w:val="32F90406"/>
    <w:rsid w:val="3458B4D6"/>
    <w:rsid w:val="34665883"/>
    <w:rsid w:val="34C51155"/>
    <w:rsid w:val="34C9607E"/>
    <w:rsid w:val="35048158"/>
    <w:rsid w:val="357FBFC3"/>
    <w:rsid w:val="35BF3C7F"/>
    <w:rsid w:val="35F0BE58"/>
    <w:rsid w:val="371B9024"/>
    <w:rsid w:val="38420C51"/>
    <w:rsid w:val="3883DB5B"/>
    <w:rsid w:val="38C5DFEF"/>
    <w:rsid w:val="392F17EF"/>
    <w:rsid w:val="3A285E73"/>
    <w:rsid w:val="3A317C8F"/>
    <w:rsid w:val="3A4774F2"/>
    <w:rsid w:val="3A5330E6"/>
    <w:rsid w:val="3A92D178"/>
    <w:rsid w:val="3AC50C1A"/>
    <w:rsid w:val="3B3708F8"/>
    <w:rsid w:val="3B6E35FE"/>
    <w:rsid w:val="3B8010E0"/>
    <w:rsid w:val="3BCFDB84"/>
    <w:rsid w:val="3C716A68"/>
    <w:rsid w:val="3D92BF2E"/>
    <w:rsid w:val="3DBCADC4"/>
    <w:rsid w:val="3DCC0D18"/>
    <w:rsid w:val="3E17E294"/>
    <w:rsid w:val="3E43A433"/>
    <w:rsid w:val="3E8FFF12"/>
    <w:rsid w:val="3ECD1224"/>
    <w:rsid w:val="3F4C7C4E"/>
    <w:rsid w:val="3F520188"/>
    <w:rsid w:val="3F68C053"/>
    <w:rsid w:val="3FD031FB"/>
    <w:rsid w:val="41CC9713"/>
    <w:rsid w:val="41F34CA1"/>
    <w:rsid w:val="4217C55A"/>
    <w:rsid w:val="427A56C8"/>
    <w:rsid w:val="42841D10"/>
    <w:rsid w:val="43171556"/>
    <w:rsid w:val="439C9757"/>
    <w:rsid w:val="43CD4BA2"/>
    <w:rsid w:val="4410FCCD"/>
    <w:rsid w:val="44580B85"/>
    <w:rsid w:val="446CFBF7"/>
    <w:rsid w:val="44C372EB"/>
    <w:rsid w:val="4536200D"/>
    <w:rsid w:val="4583B33E"/>
    <w:rsid w:val="465F434C"/>
    <w:rsid w:val="4697F319"/>
    <w:rsid w:val="46CD3E7B"/>
    <w:rsid w:val="46F7D7C7"/>
    <w:rsid w:val="46FEA957"/>
    <w:rsid w:val="470F02D0"/>
    <w:rsid w:val="4733D670"/>
    <w:rsid w:val="479A3B6A"/>
    <w:rsid w:val="47C54B23"/>
    <w:rsid w:val="480C4E84"/>
    <w:rsid w:val="486C430C"/>
    <w:rsid w:val="48A6F2DE"/>
    <w:rsid w:val="48D571D5"/>
    <w:rsid w:val="48E7277E"/>
    <w:rsid w:val="49053ACB"/>
    <w:rsid w:val="491AAA4A"/>
    <w:rsid w:val="497DC6E1"/>
    <w:rsid w:val="49A7BC1A"/>
    <w:rsid w:val="49B4DEF4"/>
    <w:rsid w:val="4AE915BC"/>
    <w:rsid w:val="4B0F3A36"/>
    <w:rsid w:val="4B191CD3"/>
    <w:rsid w:val="4B5C8FDB"/>
    <w:rsid w:val="4C14C4BF"/>
    <w:rsid w:val="4C1B9201"/>
    <w:rsid w:val="4CC5272B"/>
    <w:rsid w:val="4CCE84D0"/>
    <w:rsid w:val="4CE10D99"/>
    <w:rsid w:val="4D88C60F"/>
    <w:rsid w:val="4DDC8DDE"/>
    <w:rsid w:val="4DEC51C7"/>
    <w:rsid w:val="4E50BD95"/>
    <w:rsid w:val="4E511D90"/>
    <w:rsid w:val="4E59DAFE"/>
    <w:rsid w:val="4E6A5531"/>
    <w:rsid w:val="4E9FBB0B"/>
    <w:rsid w:val="4EB31087"/>
    <w:rsid w:val="4EE3830A"/>
    <w:rsid w:val="4F17FDD8"/>
    <w:rsid w:val="4F1DB5AB"/>
    <w:rsid w:val="4F84C0FE"/>
    <w:rsid w:val="4FF38B58"/>
    <w:rsid w:val="50BFD955"/>
    <w:rsid w:val="50CE7A7A"/>
    <w:rsid w:val="51065DFF"/>
    <w:rsid w:val="5110F324"/>
    <w:rsid w:val="51885E57"/>
    <w:rsid w:val="51E8ACD1"/>
    <w:rsid w:val="523BB8E6"/>
    <w:rsid w:val="54143FF8"/>
    <w:rsid w:val="544A5825"/>
    <w:rsid w:val="546DE7B3"/>
    <w:rsid w:val="54E87895"/>
    <w:rsid w:val="54EF82DA"/>
    <w:rsid w:val="54F5D432"/>
    <w:rsid w:val="551A0137"/>
    <w:rsid w:val="5526809F"/>
    <w:rsid w:val="5566D905"/>
    <w:rsid w:val="55729EBC"/>
    <w:rsid w:val="55D9CF22"/>
    <w:rsid w:val="55F2CB26"/>
    <w:rsid w:val="566CC9E6"/>
    <w:rsid w:val="57171AA0"/>
    <w:rsid w:val="574AE318"/>
    <w:rsid w:val="577BD556"/>
    <w:rsid w:val="5787A2E2"/>
    <w:rsid w:val="58113777"/>
    <w:rsid w:val="58386C24"/>
    <w:rsid w:val="592A2FB0"/>
    <w:rsid w:val="5936873E"/>
    <w:rsid w:val="59A886C0"/>
    <w:rsid w:val="59E2BD5B"/>
    <w:rsid w:val="5A09CC7D"/>
    <w:rsid w:val="5A313A59"/>
    <w:rsid w:val="5A504BF5"/>
    <w:rsid w:val="5A918B59"/>
    <w:rsid w:val="5AF0A6C4"/>
    <w:rsid w:val="5AF4F1B8"/>
    <w:rsid w:val="5B620096"/>
    <w:rsid w:val="5B6515B6"/>
    <w:rsid w:val="5B7212C8"/>
    <w:rsid w:val="5BD2A77F"/>
    <w:rsid w:val="5C5636E4"/>
    <w:rsid w:val="5CE4A89A"/>
    <w:rsid w:val="5D495952"/>
    <w:rsid w:val="5DBED3F1"/>
    <w:rsid w:val="5DC63092"/>
    <w:rsid w:val="5E38EB75"/>
    <w:rsid w:val="5E64EC48"/>
    <w:rsid w:val="5E99A158"/>
    <w:rsid w:val="5F450F3D"/>
    <w:rsid w:val="5F6BFC5B"/>
    <w:rsid w:val="5F8E4E5C"/>
    <w:rsid w:val="603F3973"/>
    <w:rsid w:val="60C8F3E0"/>
    <w:rsid w:val="619651B2"/>
    <w:rsid w:val="622AA8CD"/>
    <w:rsid w:val="623FCB84"/>
    <w:rsid w:val="62906206"/>
    <w:rsid w:val="6291D1C9"/>
    <w:rsid w:val="62F5A6EA"/>
    <w:rsid w:val="6471314E"/>
    <w:rsid w:val="64D55DB2"/>
    <w:rsid w:val="652EA5E1"/>
    <w:rsid w:val="6535F2D0"/>
    <w:rsid w:val="654520BA"/>
    <w:rsid w:val="65684CEB"/>
    <w:rsid w:val="6637900B"/>
    <w:rsid w:val="664FB808"/>
    <w:rsid w:val="668EF2AF"/>
    <w:rsid w:val="67E8B9D3"/>
    <w:rsid w:val="67EC6AD9"/>
    <w:rsid w:val="685381FF"/>
    <w:rsid w:val="685ED3D5"/>
    <w:rsid w:val="6885BC13"/>
    <w:rsid w:val="6892CC29"/>
    <w:rsid w:val="68C31EDE"/>
    <w:rsid w:val="68DC90F7"/>
    <w:rsid w:val="68F91207"/>
    <w:rsid w:val="694A1B0E"/>
    <w:rsid w:val="69A16397"/>
    <w:rsid w:val="69DC53FF"/>
    <w:rsid w:val="6A2F0F20"/>
    <w:rsid w:val="6A626C5B"/>
    <w:rsid w:val="6B4755AF"/>
    <w:rsid w:val="6B78287D"/>
    <w:rsid w:val="6B7EBABD"/>
    <w:rsid w:val="6BA02D9A"/>
    <w:rsid w:val="6BCFF035"/>
    <w:rsid w:val="6C5E8D5C"/>
    <w:rsid w:val="6C81BBD0"/>
    <w:rsid w:val="6CC7E93F"/>
    <w:rsid w:val="6D094BCE"/>
    <w:rsid w:val="6D13F8DE"/>
    <w:rsid w:val="6E0C11C6"/>
    <w:rsid w:val="6E63179B"/>
    <w:rsid w:val="6EA51C2F"/>
    <w:rsid w:val="6EAFC93F"/>
    <w:rsid w:val="6F5AF1D1"/>
    <w:rsid w:val="6F69BFF3"/>
    <w:rsid w:val="6F9133A7"/>
    <w:rsid w:val="704B99A0"/>
    <w:rsid w:val="708C0898"/>
    <w:rsid w:val="7152349F"/>
    <w:rsid w:val="71707372"/>
    <w:rsid w:val="7298F62E"/>
    <w:rsid w:val="72B172ED"/>
    <w:rsid w:val="72E9429F"/>
    <w:rsid w:val="733688BE"/>
    <w:rsid w:val="7342C48E"/>
    <w:rsid w:val="73D200EA"/>
    <w:rsid w:val="7422E073"/>
    <w:rsid w:val="7447389D"/>
    <w:rsid w:val="74B7B2C7"/>
    <w:rsid w:val="74F7E58C"/>
    <w:rsid w:val="750E66CC"/>
    <w:rsid w:val="752E4F8A"/>
    <w:rsid w:val="757A23C4"/>
    <w:rsid w:val="759D1041"/>
    <w:rsid w:val="75E86665"/>
    <w:rsid w:val="76C82E55"/>
    <w:rsid w:val="76D43BD2"/>
    <w:rsid w:val="76E4C651"/>
    <w:rsid w:val="76F0D35E"/>
    <w:rsid w:val="77007A26"/>
    <w:rsid w:val="77A3F107"/>
    <w:rsid w:val="78235FA7"/>
    <w:rsid w:val="782DE104"/>
    <w:rsid w:val="78D7CA4A"/>
    <w:rsid w:val="78E93A0C"/>
    <w:rsid w:val="78FDBCD4"/>
    <w:rsid w:val="79109AB7"/>
    <w:rsid w:val="793A1995"/>
    <w:rsid w:val="7954AFC1"/>
    <w:rsid w:val="79D08CEA"/>
    <w:rsid w:val="7A2341B0"/>
    <w:rsid w:val="7A2F78FC"/>
    <w:rsid w:val="7A429030"/>
    <w:rsid w:val="7A4685F2"/>
    <w:rsid w:val="7A7D9B0F"/>
    <w:rsid w:val="7ABC7EFA"/>
    <w:rsid w:val="7B2241FF"/>
    <w:rsid w:val="7B54A584"/>
    <w:rsid w:val="7B6536F0"/>
    <w:rsid w:val="7BB2054B"/>
    <w:rsid w:val="7C3E7F8C"/>
    <w:rsid w:val="7C89B72E"/>
    <w:rsid w:val="7CEF4289"/>
    <w:rsid w:val="7DF6E6B9"/>
    <w:rsid w:val="7EF3810D"/>
    <w:rsid w:val="7F03E2EA"/>
    <w:rsid w:val="7F86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DC3F"/>
  <w15:chartTrackingRefBased/>
  <w15:docId w15:val="{DE0C6446-D7C4-41D5-88C4-7DDA3DDA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085A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5" ma:contentTypeDescription="צור מסמך חדש." ma:contentTypeScope="" ma:versionID="fd16273a490a7c007d4980b460ff1d7b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55ddd0869ebc4d24132cfadb22438e76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c52dd-beba-44f8-a920-220a2317ac61" xsi:nil="true"/>
  </documentManagement>
</p:properties>
</file>

<file path=customXml/itemProps1.xml><?xml version="1.0" encoding="utf-8"?>
<ds:datastoreItem xmlns:ds="http://schemas.openxmlformats.org/officeDocument/2006/customXml" ds:itemID="{DE317E0C-253A-4A82-A0E9-D4B0CB2DA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5C4BE-EEBA-4984-9842-44B8C3D30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5D229-4D7C-42F9-A012-607D82779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72F97-91C9-41F1-A33F-8359374F5176}">
  <ds:schemaRefs>
    <ds:schemaRef ds:uri="83bc52dd-beba-44f8-a920-220a2317ac61"/>
    <ds:schemaRef ds:uri="05bd6740-1775-416d-baa5-9ce795f2cd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</dc:creator>
  <cp:keywords/>
  <dc:description/>
  <cp:lastModifiedBy>Sigal Chen</cp:lastModifiedBy>
  <cp:revision>11</cp:revision>
  <cp:lastPrinted>2022-09-04T06:29:00Z</cp:lastPrinted>
  <dcterms:created xsi:type="dcterms:W3CDTF">2024-03-20T10:37:00Z</dcterms:created>
  <dcterms:modified xsi:type="dcterms:W3CDTF">2024-03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